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590A917E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80 </w:t>
      </w:r>
      <w:r w:rsidR="00130FB7" w:rsidRPr="000F2DFB">
        <w:rPr>
          <w:spacing w:val="-2"/>
          <w:lang w:val="en-US"/>
        </w:rPr>
        <w:t xml:space="preserve"> «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912E3D">
        <w:rPr>
          <w:b/>
          <w:bCs/>
          <w:lang w:val="en-US"/>
        </w:rPr>
        <w:t>October</w:t>
      </w:r>
      <w:r w:rsidR="00912E3D" w:rsidRPr="000E2DBE">
        <w:rPr>
          <w:b/>
          <w:bCs/>
          <w:lang w:val="en-US"/>
        </w:rPr>
        <w:t xml:space="preserve"> </w:t>
      </w:r>
      <w:r w:rsidR="00912E3D">
        <w:rPr>
          <w:b/>
          <w:bCs/>
          <w:lang w:val="uk-UA"/>
        </w:rPr>
        <w:t>0</w:t>
      </w:r>
      <w:r w:rsidR="00912E3D">
        <w:rPr>
          <w:b/>
          <w:bCs/>
          <w:lang w:val="en-US"/>
        </w:rPr>
        <w:t>7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1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2040"/>
        <w:gridCol w:w="2040"/>
        <w:gridCol w:w="2040"/>
        <w:gridCol w:w="2040"/>
      </w:tblGrid>
      <w:tr w:rsidR="00912E3D" w:rsidRPr="00822DB0" w14:paraId="1FD6DEA8" w14:textId="77777777" w:rsidTr="00410A85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04FEF88B" w14:textId="77777777" w:rsidR="00912E3D" w:rsidRPr="00822DB0" w:rsidRDefault="00912E3D" w:rsidP="00410A8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22DB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919794" w14:textId="2E09A7A3" w:rsidR="00912E3D" w:rsidRPr="00912E3D" w:rsidRDefault="00912E3D" w:rsidP="00410A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70F39E" w14:textId="21308F2F" w:rsidR="00912E3D" w:rsidRPr="00912E3D" w:rsidRDefault="00912E3D" w:rsidP="00410A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3EA8A0" w14:textId="54E11017" w:rsidR="00912E3D" w:rsidRPr="00912E3D" w:rsidRDefault="00912E3D" w:rsidP="00410A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D7CCC2" w14:textId="7AD03DE7" w:rsidR="00912E3D" w:rsidRPr="00912E3D" w:rsidRDefault="00912E3D" w:rsidP="00410A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7</w:t>
            </w:r>
          </w:p>
        </w:tc>
      </w:tr>
      <w:tr w:rsidR="00912E3D" w:rsidRPr="0071746F" w14:paraId="0C406EF2" w14:textId="77777777" w:rsidTr="00410A85">
        <w:trPr>
          <w:trHeight w:val="16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1128A502" w14:textId="77777777" w:rsidR="00912E3D" w:rsidRPr="00822DB0" w:rsidRDefault="00912E3D" w:rsidP="00410A85">
            <w:pPr>
              <w:jc w:val="center"/>
              <w:rPr>
                <w:color w:val="000000"/>
                <w:sz w:val="18"/>
                <w:szCs w:val="18"/>
              </w:rPr>
            </w:pPr>
            <w:r w:rsidRPr="00822DB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4EE643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proofErr w:type="spellStart"/>
            <w:r w:rsidRPr="00822DB0">
              <w:rPr>
                <w:sz w:val="18"/>
                <w:szCs w:val="18"/>
              </w:rPr>
              <w:t>Primary</w:t>
            </w:r>
            <w:proofErr w:type="spellEnd"/>
            <w:r w:rsidRPr="00822DB0">
              <w:rPr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sz w:val="18"/>
                <w:szCs w:val="18"/>
              </w:rPr>
              <w:t>placement</w:t>
            </w:r>
            <w:proofErr w:type="spellEnd"/>
          </w:p>
          <w:p w14:paraId="70E47C71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-</w:t>
            </w:r>
          </w:p>
          <w:p w14:paraId="0886EEAB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7ED416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proofErr w:type="spellStart"/>
            <w:r w:rsidRPr="00822DB0">
              <w:rPr>
                <w:sz w:val="18"/>
                <w:szCs w:val="18"/>
              </w:rPr>
              <w:t>Primary</w:t>
            </w:r>
            <w:proofErr w:type="spellEnd"/>
            <w:r w:rsidRPr="00822DB0">
              <w:rPr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sz w:val="18"/>
                <w:szCs w:val="18"/>
              </w:rPr>
              <w:t>placement</w:t>
            </w:r>
            <w:proofErr w:type="spellEnd"/>
          </w:p>
          <w:p w14:paraId="0B9B3227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-</w:t>
            </w:r>
          </w:p>
          <w:p w14:paraId="5BDFB3B2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FD8FFA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proofErr w:type="spellStart"/>
            <w:r w:rsidRPr="00822DB0">
              <w:rPr>
                <w:sz w:val="18"/>
                <w:szCs w:val="18"/>
              </w:rPr>
              <w:t>Reopening</w:t>
            </w:r>
            <w:proofErr w:type="spellEnd"/>
          </w:p>
          <w:p w14:paraId="2D893B45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UA4000236475</w:t>
            </w:r>
          </w:p>
          <w:p w14:paraId="04B38A8E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D71DCF" w14:textId="77777777" w:rsidR="00912E3D" w:rsidRPr="0055178D" w:rsidRDefault="00912E3D" w:rsidP="00410A85">
            <w:pPr>
              <w:jc w:val="center"/>
              <w:rPr>
                <w:sz w:val="18"/>
                <w:szCs w:val="18"/>
                <w:lang w:val="en-US"/>
              </w:rPr>
            </w:pPr>
            <w:r w:rsidRPr="0055178D">
              <w:rPr>
                <w:sz w:val="18"/>
                <w:szCs w:val="18"/>
                <w:lang w:val="en-US"/>
              </w:rPr>
              <w:t>Primary placement</w:t>
            </w:r>
          </w:p>
          <w:p w14:paraId="359F7F31" w14:textId="77777777" w:rsidR="00912E3D" w:rsidRPr="00822DB0" w:rsidRDefault="00912E3D" w:rsidP="00410A85">
            <w:pPr>
              <w:jc w:val="center"/>
              <w:rPr>
                <w:sz w:val="18"/>
                <w:szCs w:val="18"/>
                <w:lang w:val="en-US"/>
              </w:rPr>
            </w:pPr>
            <w:r w:rsidRPr="00822DB0">
              <w:rPr>
                <w:sz w:val="18"/>
                <w:szCs w:val="18"/>
                <w:lang w:val="en-US"/>
              </w:rPr>
              <w:t>-</w:t>
            </w:r>
          </w:p>
          <w:p w14:paraId="42DF5158" w14:textId="77777777" w:rsidR="00912E3D" w:rsidRPr="00822DB0" w:rsidRDefault="00912E3D" w:rsidP="00410A85">
            <w:pPr>
              <w:jc w:val="center"/>
              <w:rPr>
                <w:sz w:val="18"/>
                <w:szCs w:val="18"/>
                <w:lang w:val="en-US"/>
              </w:rPr>
            </w:pPr>
            <w:r w:rsidRPr="00822DB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912E3D" w:rsidRPr="00822DB0" w14:paraId="7266CE75" w14:textId="77777777" w:rsidTr="00410A85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1EECE274" w14:textId="77777777" w:rsidR="00912E3D" w:rsidRPr="00822DB0" w:rsidRDefault="00912E3D" w:rsidP="00410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2DB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B839E3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4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91605B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6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2A40F4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 0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0A90EE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617</w:t>
            </w:r>
          </w:p>
        </w:tc>
      </w:tr>
      <w:tr w:rsidR="00912E3D" w:rsidRPr="00822DB0" w14:paraId="689A2B90" w14:textId="77777777" w:rsidTr="00410A85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6D0B40BC" w14:textId="77777777" w:rsidR="00912E3D" w:rsidRPr="00822DB0" w:rsidRDefault="00912E3D" w:rsidP="00410A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2DB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BF4B3B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B5F5AB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9E75CB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19A9F6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00 000</w:t>
            </w:r>
          </w:p>
        </w:tc>
      </w:tr>
      <w:tr w:rsidR="00912E3D" w:rsidRPr="00822DB0" w14:paraId="138A5992" w14:textId="77777777" w:rsidTr="00410A85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7D863469" w14:textId="77777777" w:rsidR="00912E3D" w:rsidRPr="00822DB0" w:rsidRDefault="00912E3D" w:rsidP="00410A85">
            <w:pPr>
              <w:jc w:val="center"/>
              <w:rPr>
                <w:color w:val="000000"/>
                <w:sz w:val="18"/>
                <w:szCs w:val="18"/>
              </w:rPr>
            </w:pPr>
            <w:r w:rsidRPr="00822DB0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959F13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046A5B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70DF5A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3565AC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7.10.2025</w:t>
            </w:r>
          </w:p>
        </w:tc>
      </w:tr>
      <w:tr w:rsidR="00912E3D" w:rsidRPr="00822DB0" w14:paraId="19FECE20" w14:textId="77777777" w:rsidTr="00410A85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3D9AE099" w14:textId="77777777" w:rsidR="00912E3D" w:rsidRPr="00822DB0" w:rsidRDefault="00912E3D" w:rsidP="00410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2DB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A72E03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9D2087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F5A333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82B24A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8.10.2025</w:t>
            </w:r>
          </w:p>
        </w:tc>
      </w:tr>
      <w:tr w:rsidR="00912E3D" w:rsidRPr="00822DB0" w14:paraId="7B84A12C" w14:textId="77777777" w:rsidTr="00410A85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5F36643C" w14:textId="77777777" w:rsidR="00912E3D" w:rsidRPr="00822DB0" w:rsidRDefault="00912E3D" w:rsidP="00410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2DB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B03DFE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471E34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5E7E12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7.09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172F77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7.06.2027</w:t>
            </w:r>
          </w:p>
        </w:tc>
      </w:tr>
      <w:tr w:rsidR="00912E3D" w:rsidRPr="00822DB0" w14:paraId="41E827C6" w14:textId="77777777" w:rsidTr="00410A85">
        <w:trPr>
          <w:trHeight w:val="1414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2A2816FD" w14:textId="77777777" w:rsidR="00912E3D" w:rsidRPr="00822DB0" w:rsidRDefault="00912E3D" w:rsidP="00410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2DB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06A114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9.11.2025</w:t>
            </w:r>
          </w:p>
          <w:p w14:paraId="1C5E6CCF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0.05.2026</w:t>
            </w:r>
          </w:p>
          <w:p w14:paraId="6D81144B" w14:textId="624D1EF9" w:rsidR="00912E3D" w:rsidRPr="00822DB0" w:rsidRDefault="0071746F" w:rsidP="00410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912E3D" w:rsidRPr="00822DB0">
              <w:rPr>
                <w:sz w:val="18"/>
                <w:szCs w:val="18"/>
              </w:rPr>
              <w:t>18.11.202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F46BF3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4.12.2025</w:t>
            </w:r>
          </w:p>
          <w:p w14:paraId="3ADDEF91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4.06.2026</w:t>
            </w:r>
          </w:p>
          <w:p w14:paraId="6F3C608B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3.12.2026</w:t>
            </w:r>
          </w:p>
          <w:p w14:paraId="7A50B0A6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95CFC3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1.04.2026</w:t>
            </w:r>
          </w:p>
          <w:p w14:paraId="02501E45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30.09.2026</w:t>
            </w:r>
          </w:p>
          <w:p w14:paraId="56A5F9E8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31.03.2027</w:t>
            </w:r>
          </w:p>
          <w:p w14:paraId="38712601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9.09.2027</w:t>
            </w:r>
          </w:p>
          <w:p w14:paraId="67CBD458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9.03.2028</w:t>
            </w:r>
          </w:p>
          <w:p w14:paraId="119E27F6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7.09.2028</w:t>
            </w:r>
          </w:p>
          <w:p w14:paraId="7B6FC2BC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8E933F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8.12.2025</w:t>
            </w:r>
          </w:p>
          <w:p w14:paraId="3DB38F8F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8.06.2026</w:t>
            </w:r>
          </w:p>
          <w:p w14:paraId="2C973937" w14:textId="77777777" w:rsidR="00912E3D" w:rsidRPr="00822DB0" w:rsidRDefault="00912E3D" w:rsidP="00410A8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7.12.2026</w:t>
            </w:r>
          </w:p>
          <w:p w14:paraId="407ACBC5" w14:textId="06C8D983" w:rsidR="00912E3D" w:rsidRPr="00822DB0" w:rsidRDefault="0071746F" w:rsidP="00410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912E3D" w:rsidRPr="00822DB0">
              <w:rPr>
                <w:sz w:val="18"/>
                <w:szCs w:val="18"/>
              </w:rPr>
              <w:t>17.06.2027 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1" w:name="_GoBack"/>
      <w:bookmarkEnd w:id="1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9DBE" w14:textId="77777777" w:rsidR="001F365F" w:rsidRDefault="001F365F" w:rsidP="0035684D">
      <w:r>
        <w:separator/>
      </w:r>
    </w:p>
  </w:endnote>
  <w:endnote w:type="continuationSeparator" w:id="0">
    <w:p w14:paraId="5196274F" w14:textId="77777777" w:rsidR="001F365F" w:rsidRDefault="001F365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A6ED" w14:textId="77777777" w:rsidR="001F365F" w:rsidRDefault="001F365F" w:rsidP="0035684D">
      <w:r>
        <w:separator/>
      </w:r>
    </w:p>
  </w:footnote>
  <w:footnote w:type="continuationSeparator" w:id="0">
    <w:p w14:paraId="6EC76105" w14:textId="77777777" w:rsidR="001F365F" w:rsidRDefault="001F365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65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46F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A9519D3-726C-4BED-B208-785BC112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28</cp:revision>
  <cp:lastPrinted>2019-07-01T09:37:00Z</cp:lastPrinted>
  <dcterms:created xsi:type="dcterms:W3CDTF">2025-05-01T08:39:00Z</dcterms:created>
  <dcterms:modified xsi:type="dcterms:W3CDTF">2025-10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